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8C" w:rsidRDefault="0081778C" w:rsidP="0081778C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75602" r:id="rId10"/>
        </w:object>
      </w:r>
    </w:p>
    <w:p w:rsidR="0081778C" w:rsidRDefault="0081778C" w:rsidP="0081778C">
      <w:pPr>
        <w:jc w:val="center"/>
        <w:rPr>
          <w:rFonts w:eastAsia="Calibri"/>
        </w:rPr>
      </w:pPr>
    </w:p>
    <w:p w:rsidR="0081778C" w:rsidRDefault="0081778C" w:rsidP="0081778C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81778C" w:rsidRDefault="0081778C" w:rsidP="0081778C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81778C" w:rsidRDefault="0081778C" w:rsidP="0081778C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1778C" w:rsidRDefault="0081778C" w:rsidP="0081778C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81778C" w:rsidRDefault="0081778C" w:rsidP="0081778C">
      <w:pPr>
        <w:jc w:val="center"/>
        <w:rPr>
          <w:b/>
          <w:sz w:val="32"/>
          <w:lang w:eastAsia="ru-RU"/>
        </w:rPr>
      </w:pPr>
    </w:p>
    <w:p w:rsidR="0081778C" w:rsidRDefault="0081778C" w:rsidP="0081778C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81778C" w:rsidRDefault="0081778C" w:rsidP="0081778C">
      <w:pPr>
        <w:rPr>
          <w:sz w:val="20"/>
          <w:lang w:eastAsia="ru-RU"/>
        </w:rPr>
      </w:pPr>
    </w:p>
    <w:p w:rsidR="0081778C" w:rsidRDefault="0081778C" w:rsidP="0081778C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0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</w:p>
    <w:p w:rsidR="0081778C" w:rsidRDefault="0081778C" w:rsidP="0081778C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5726F5">
        <w:rPr>
          <w:rFonts w:cs="Trebuchet MS"/>
          <w:color w:val="auto"/>
          <w:sz w:val="28"/>
          <w:szCs w:val="28"/>
          <w:lang w:eastAsia="ar-SA"/>
        </w:rPr>
        <w:t>6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DA71A4">
        <w:rPr>
          <w:rFonts w:cs="Trebuchet MS"/>
          <w:color w:val="auto"/>
          <w:sz w:val="28"/>
          <w:szCs w:val="28"/>
          <w:lang w:eastAsia="ar-SA"/>
        </w:rPr>
        <w:t>21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DA71A4">
        <w:rPr>
          <w:sz w:val="28"/>
          <w:szCs w:val="28"/>
        </w:rPr>
        <w:t xml:space="preserve"> №391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DA71A4">
        <w:rPr>
          <w:rFonts w:cs="Trebuchet MS"/>
          <w:sz w:val="28"/>
          <w:szCs w:val="28"/>
        </w:rPr>
        <w:t xml:space="preserve"> Лянтор, микрорайон №6, дом № 21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025F2E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1778C" w:rsidRDefault="0081778C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Default="00CC656F" w:rsidP="008571D2">
      <w:pPr>
        <w:rPr>
          <w:sz w:val="28"/>
          <w:szCs w:val="28"/>
        </w:rPr>
      </w:pPr>
      <w:bookmarkStart w:id="0" w:name="_GoBack"/>
      <w:bookmarkEnd w:id="0"/>
    </w:p>
    <w:sectPr w:rsidR="00CC656F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48" w:rsidRDefault="006D5748">
      <w:r>
        <w:separator/>
      </w:r>
    </w:p>
  </w:endnote>
  <w:endnote w:type="continuationSeparator" w:id="0">
    <w:p w:rsidR="006D5748" w:rsidRDefault="006D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48" w:rsidRDefault="006D5748">
      <w:r>
        <w:separator/>
      </w:r>
    </w:p>
  </w:footnote>
  <w:footnote w:type="continuationSeparator" w:id="0">
    <w:p w:rsidR="006D5748" w:rsidRDefault="006D5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5F2E"/>
    <w:rsid w:val="00027523"/>
    <w:rsid w:val="00027D9E"/>
    <w:rsid w:val="00032F19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3869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87BEE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D5748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78C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DECE-7E12-4B90-B4BF-8999ECA4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97</cp:revision>
  <cp:lastPrinted>2023-09-22T03:11:00Z</cp:lastPrinted>
  <dcterms:created xsi:type="dcterms:W3CDTF">2021-04-14T11:36:00Z</dcterms:created>
  <dcterms:modified xsi:type="dcterms:W3CDTF">2023-09-22T03:14:00Z</dcterms:modified>
</cp:coreProperties>
</file>